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77435F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2.2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crosspoint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status_key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key_assign</w:t>
            </w:r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key_assign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rosspoint_take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status_key” -&gt; “get_key_take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rate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key_assign, “get_key_assign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get_key_take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- Added object_id to Set_Data &amp; Set_Rate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t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duration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A67992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1</w:t>
            </w:r>
          </w:p>
        </w:tc>
        <w:tc>
          <w:tcPr>
            <w:tcW w:w="1517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2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5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A67992" w:rsidRPr="00280125" w:rsidRDefault="00A67992" w:rsidP="00A67992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Modify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timecode” add “type” parameter</w:t>
            </w:r>
          </w:p>
        </w:tc>
        <w:tc>
          <w:tcPr>
            <w:tcW w:w="1751" w:type="dxa"/>
            <w:vAlign w:val="center"/>
          </w:tcPr>
          <w:p w:rsidR="00A67992" w:rsidRPr="00CE4F09" w:rsidRDefault="00A67992" w:rsidP="00A67992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  <w:tr w:rsidR="001A7644" w:rsidRPr="00E673BA" w:rsidTr="00CE4F09">
        <w:trPr>
          <w:trHeight w:val="412"/>
        </w:trPr>
        <w:tc>
          <w:tcPr>
            <w:tcW w:w="1227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2</w:t>
            </w:r>
          </w:p>
        </w:tc>
        <w:tc>
          <w:tcPr>
            <w:tcW w:w="1517" w:type="dxa"/>
            <w:vAlign w:val="center"/>
          </w:tcPr>
          <w:p w:rsidR="001A7644" w:rsidRPr="00CE4F09" w:rsidRDefault="0077435F" w:rsidP="001A7644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2-04</w:t>
            </w:r>
            <w:r w:rsidR="001A7644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20</w:t>
            </w:r>
          </w:p>
        </w:tc>
        <w:tc>
          <w:tcPr>
            <w:tcW w:w="4344" w:type="dxa"/>
            <w:vAlign w:val="center"/>
          </w:tcPr>
          <w:p w:rsidR="0077435F" w:rsidRDefault="0077435F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Delete CG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set_rate”, “get_rate”, “set_timecode”, “get_timecode”, “play_cue_data”</w:t>
            </w:r>
          </w:p>
          <w:p w:rsidR="001A7644" w:rsidRPr="00280125" w:rsidRDefault="001A7644" w:rsidP="001A7644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CG</w:t>
            </w: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get_clip_exist” get clip exist state</w:t>
            </w:r>
          </w:p>
        </w:tc>
        <w:tc>
          <w:tcPr>
            <w:tcW w:w="1751" w:type="dxa"/>
            <w:vAlign w:val="center"/>
          </w:tcPr>
          <w:p w:rsidR="001A7644" w:rsidRPr="00CE4F09" w:rsidRDefault="001A7644" w:rsidP="001A764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, Lee</w:t>
            </w: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>see the below</w:t>
      </w:r>
      <w:r w:rsidR="00BD1A1B">
        <w:rPr>
          <w:rFonts w:ascii="Tahoma" w:eastAsia="맑은 고딕" w:hAnsi="Tahoma" w:hint="eastAsia"/>
        </w:rPr>
        <w:t xml:space="preserve"> :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>Closed Caption &amp; Sub Title</w:t>
      </w:r>
      <w:r>
        <w:rPr>
          <w:rFonts w:ascii="Tahoma" w:eastAsia="맑은 고딕" w:hAnsi="Tahoma" w:cs="Tahoma" w:hint="eastAsia"/>
        </w:rPr>
        <w:t xml:space="preserve"> :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>Master Control 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 xml:space="preserve">: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errorcod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</w:p>
        </w:tc>
        <w:tc>
          <w:tcPr>
            <w:tcW w:w="2639" w:type="dxa"/>
            <w:vAlign w:val="center"/>
          </w:tcPr>
          <w:p w:rsidR="00054EFE" w:rsidRDefault="00724201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Set 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conten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24201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data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value of object property of 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f object property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of the cued template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ontent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f </w:t>
            </w:r>
            <w:r w:rsidR="001970B0"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object property of </w:t>
            </w:r>
            <w:r w:rsidRPr="00724201">
              <w:rPr>
                <w:rFonts w:ascii="Tahoma" w:eastAsia="맑은 고딕" w:hAnsi="Tahoma" w:cs="Tahoma"/>
                <w:kern w:val="0"/>
                <w:sz w:val="18"/>
                <w:szCs w:val="18"/>
              </w:rPr>
              <w:t>the cued template</w:t>
            </w:r>
          </w:p>
        </w:tc>
      </w:tr>
      <w:tr w:rsidR="0072420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24201" w:rsidRDefault="00724201" w:rsidP="0072420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crosspoint tak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1067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_key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key status</w:t>
            </w:r>
          </w:p>
        </w:tc>
        <w:tc>
          <w:tcPr>
            <w:tcW w:w="1613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status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="00372B3C"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rate</w:t>
      </w:r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set_timecod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play_cue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6C226B"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record_cue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 w:rsidR="00D74C54"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reater then 0 :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Less then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D908A3" w:rsidRPr="00D74C54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timecod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="00D908A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908A3" w:rsidTr="00923937">
        <w:tc>
          <w:tcPr>
            <w:tcW w:w="1732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908A3" w:rsidRPr="00C07581" w:rsidRDefault="00D908A3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908A3" w:rsidTr="00923937">
        <w:tc>
          <w:tcPr>
            <w:tcW w:w="1732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908A3" w:rsidRPr="00A005AC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908A3" w:rsidTr="00923937">
        <w:tc>
          <w:tcPr>
            <w:tcW w:w="1732" w:type="dxa"/>
          </w:tcPr>
          <w:p w:rsidR="00D908A3" w:rsidRDefault="00923937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ype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2C6B3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urrent</w:t>
            </w:r>
            <w:r w:rsidR="00D908A3">
              <w:rPr>
                <w:rFonts w:ascii="Tahoma" w:eastAsia="맑은 고딕" w:hAnsi="Tahoma" w:cs="Tahoma"/>
                <w:szCs w:val="20"/>
              </w:rPr>
              <w:t xml:space="preserve"> : play or record current timecode</w:t>
            </w:r>
          </w:p>
          <w:p w:rsidR="00D908A3" w:rsidRDefault="00D908A3" w:rsidP="00D908A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remain : play or record remain timecode</w:t>
            </w:r>
          </w:p>
        </w:tc>
      </w:tr>
      <w:tr w:rsidR="00D908A3" w:rsidTr="00923937">
        <w:tc>
          <w:tcPr>
            <w:tcW w:w="1732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908A3" w:rsidRDefault="00D908A3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timecode</w:t>
      </w:r>
      <w:r w:rsidRPr="00D74C54">
        <w:rPr>
          <w:rFonts w:ascii="Tahoma" w:eastAsia="맑은 고딕" w:hAnsi="Tahoma" w:cs="Tahoma"/>
          <w:szCs w:val="20"/>
        </w:rPr>
        <w:t>”</w:t>
      </w:r>
      <w:r w:rsidR="00E4105E">
        <w:rPr>
          <w:rFonts w:ascii="Tahoma" w:eastAsia="맑은 고딕" w:hAnsi="Tahoma" w:cs="Tahoma"/>
          <w:szCs w:val="20"/>
        </w:rPr>
        <w:br/>
        <w:t xml:space="preserve">  “</w:t>
      </w:r>
      <w:r w:rsidR="00923937">
        <w:rPr>
          <w:rFonts w:ascii="Tahoma" w:eastAsia="맑은 고딕" w:hAnsi="Tahoma" w:cs="Tahoma"/>
          <w:szCs w:val="20"/>
        </w:rPr>
        <w:t>type</w:t>
      </w:r>
      <w:r w:rsidR="00E4105E">
        <w:rPr>
          <w:rFonts w:ascii="Tahoma" w:eastAsia="맑은 고딕" w:hAnsi="Tahoma" w:cs="Tahoma"/>
          <w:szCs w:val="20"/>
        </w:rPr>
        <w:t>” : “current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923937">
        <w:tc>
          <w:tcPr>
            <w:tcW w:w="1732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923937">
        <w:tc>
          <w:tcPr>
            <w:tcW w:w="1732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A35DA" w:rsidRPr="00A005AC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923937">
        <w:tc>
          <w:tcPr>
            <w:tcW w:w="1732" w:type="dxa"/>
          </w:tcPr>
          <w:p w:rsidR="00EA35DA" w:rsidRPr="00CA39FD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</w:p>
        </w:tc>
        <w:tc>
          <w:tcPr>
            <w:tcW w:w="1559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923937">
        <w:tc>
          <w:tcPr>
            <w:tcW w:w="1732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923937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923937">
        <w:tc>
          <w:tcPr>
            <w:tcW w:w="1732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923937">
        <w:tc>
          <w:tcPr>
            <w:tcW w:w="1732" w:type="dxa"/>
          </w:tcPr>
          <w:p w:rsidR="00A72B05" w:rsidRPr="00CA39FD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923937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data</w:t>
      </w:r>
      <w:r w:rsidRPr="0090432F">
        <w:rPr>
          <w:rFonts w:ascii="Tahoma" w:eastAsia="맑은 고딕" w:hAnsi="Tahoma" w:cs="Tahoma"/>
          <w:b/>
          <w:szCs w:val="20"/>
        </w:rPr>
        <w:br/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Set the </w:t>
      </w:r>
      <w:r w:rsidR="005A4ADD" w:rsidRPr="008D06BA">
        <w:rPr>
          <w:rFonts w:ascii="Tahoma" w:eastAsia="맑은 고딕" w:hAnsi="Tahoma" w:cs="Tahoma"/>
          <w:szCs w:val="20"/>
        </w:rPr>
        <w:t>value of object property</w:t>
      </w:r>
      <w:r w:rsidR="005A4ADD" w:rsidRPr="008D06BA">
        <w:rPr>
          <w:rFonts w:ascii="Tahoma" w:eastAsia="맑은 고딕" w:hAnsi="Tahoma" w:cs="Tahoma" w:hint="eastAsia"/>
          <w:szCs w:val="20"/>
        </w:rPr>
        <w:t xml:space="preserve"> of the cued template</w:t>
      </w:r>
      <w:r w:rsidR="005A4ADD" w:rsidRPr="008D06BA">
        <w:rPr>
          <w:rFonts w:ascii="Tahoma" w:eastAsia="맑은 고딕" w:hAnsi="Tahoma" w:cs="Tahoma"/>
          <w:szCs w:val="20"/>
        </w:rPr>
        <w:t>.</w:t>
      </w:r>
      <w:r w:rsidR="005A4ADD"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nam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  <w:tr w:rsidR="005A4ADD" w:rsidTr="009F61FF">
        <w:tc>
          <w:tcPr>
            <w:tcW w:w="1732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5A4ADD" w:rsidRDefault="005A4ADD" w:rsidP="005A4AD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5A4ADD" w:rsidRPr="003503B7" w:rsidRDefault="003503B7" w:rsidP="005A4ADD"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054EFE" w:rsidRPr="007A6B7A" w:rsidRDefault="00054EFE" w:rsidP="005A4AD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/>
          <w:szCs w:val="20"/>
        </w:rPr>
        <w:t xml:space="preserve">  </w:t>
      </w:r>
      <w:r w:rsidR="005A4ADD">
        <w:rPr>
          <w:rFonts w:ascii="Tahoma" w:eastAsia="맑은 고딕" w:hAnsi="Tahoma" w:cs="Tahoma"/>
          <w:szCs w:val="20"/>
        </w:rPr>
        <w:t>“</w:t>
      </w:r>
      <w:r w:rsidR="005A4ADD">
        <w:rPr>
          <w:rFonts w:ascii="Tahoma" w:eastAsia="맑은 고딕" w:hAnsi="Tahoma" w:cs="Tahoma" w:hint="eastAsia"/>
          <w:szCs w:val="20"/>
        </w:rPr>
        <w:t>object</w:t>
      </w:r>
      <w:r w:rsidR="005A4ADD">
        <w:rPr>
          <w:rFonts w:ascii="Tahoma" w:eastAsia="맑은 고딕" w:hAnsi="Tahoma" w:cs="Tahoma"/>
          <w:szCs w:val="20"/>
        </w:rPr>
        <w:t>_</w:t>
      </w:r>
      <w:r w:rsidR="005A4ADD">
        <w:rPr>
          <w:rFonts w:ascii="Tahoma" w:eastAsia="맑은 고딕" w:hAnsi="Tahoma" w:cs="Tahoma" w:hint="eastAsia"/>
          <w:szCs w:val="20"/>
        </w:rPr>
        <w:t>id</w:t>
      </w:r>
      <w:r w:rsidR="005A4ADD">
        <w:rPr>
          <w:rFonts w:ascii="Tahoma" w:eastAsia="맑은 고딕" w:hAnsi="Tahoma" w:cs="Tahoma"/>
          <w:szCs w:val="20"/>
        </w:rPr>
        <w:t>” : “static_text1”,</w:t>
      </w:r>
      <w:r w:rsidR="005A4ADD">
        <w:rPr>
          <w:rFonts w:ascii="Tahoma" w:eastAsia="맑은 고딕" w:hAnsi="Tahoma" w:cs="Tahoma" w:hint="eastAsia"/>
          <w:szCs w:val="20"/>
        </w:rPr>
        <w:br/>
        <w:t xml:space="preserve">  </w:t>
      </w:r>
      <w:r w:rsidR="005A4ADD">
        <w:rPr>
          <w:rFonts w:ascii="Tahoma" w:eastAsia="맑은 고딕" w:hAnsi="Tahoma" w:cs="Tahoma"/>
          <w:szCs w:val="20"/>
        </w:rPr>
        <w:t>“nam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</w:t>
      </w:r>
      <w:r w:rsidR="005A4ADD" w:rsidRPr="00B24ABD">
        <w:rPr>
          <w:rFonts w:ascii="Tahoma" w:eastAsia="맑은 고딕" w:hAnsi="Tahoma" w:cs="Tahoma"/>
          <w:szCs w:val="20"/>
        </w:rPr>
        <w:t>cg-props</w:t>
      </w:r>
      <w:r w:rsidR="005A4ADD">
        <w:rPr>
          <w:rFonts w:ascii="Tahoma" w:eastAsia="맑은 고딕" w:hAnsi="Tahoma" w:cs="Tahoma"/>
          <w:szCs w:val="20"/>
        </w:rPr>
        <w:t>::</w:t>
      </w:r>
      <w:r w:rsidR="005A4ADD" w:rsidRPr="00B24ABD">
        <w:rPr>
          <w:rFonts w:ascii="Tahoma" w:eastAsia="맑은 고딕" w:hAnsi="Tahoma" w:cs="Tahoma"/>
          <w:szCs w:val="20"/>
        </w:rPr>
        <w:t>pos-x</w:t>
      </w:r>
      <w:r w:rsidR="005A4ADD">
        <w:rPr>
          <w:rFonts w:ascii="Tahoma" w:eastAsia="맑은 고딕" w:hAnsi="Tahoma" w:cs="Tahoma"/>
          <w:szCs w:val="20"/>
        </w:rPr>
        <w:t>”,</w:t>
      </w:r>
      <w:r w:rsidR="005A4ADD">
        <w:rPr>
          <w:rFonts w:ascii="Tahoma" w:eastAsia="맑은 고딕" w:hAnsi="Tahoma" w:cs="Tahoma"/>
          <w:szCs w:val="20"/>
        </w:rPr>
        <w:br/>
      </w:r>
      <w:r w:rsidR="005A4ADD">
        <w:rPr>
          <w:rFonts w:ascii="Tahoma" w:eastAsia="맑은 고딕" w:hAnsi="Tahoma" w:cs="Tahoma" w:hint="eastAsia"/>
          <w:szCs w:val="20"/>
        </w:rPr>
        <w:t xml:space="preserve">  </w:t>
      </w:r>
      <w:r w:rsidR="005A4ADD">
        <w:rPr>
          <w:rFonts w:ascii="Tahoma" w:eastAsia="맑은 고딕" w:hAnsi="Tahoma" w:cs="Tahoma"/>
          <w:szCs w:val="20"/>
        </w:rPr>
        <w:t>“value”</w:t>
      </w:r>
      <w:r w:rsidR="005A4ADD">
        <w:rPr>
          <w:rFonts w:ascii="Tahoma" w:eastAsia="맑은 고딕" w:hAnsi="Tahoma" w:cs="Tahoma" w:hint="eastAsia"/>
          <w:szCs w:val="20"/>
        </w:rPr>
        <w:t xml:space="preserve"> : </w:t>
      </w:r>
      <w:r w:rsidR="005A4ADD">
        <w:rPr>
          <w:rFonts w:ascii="Tahoma" w:eastAsia="맑은 고딕" w:hAnsi="Tahoma" w:cs="Tahoma"/>
          <w:szCs w:val="20"/>
        </w:rPr>
        <w:t>“134”</w:t>
      </w:r>
      <w:r w:rsidR="005A4ADD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Pr="001970B0" w:rsidRDefault="00054EFE" w:rsidP="00054EFE">
      <w:pPr>
        <w:rPr>
          <w:rFonts w:ascii="Tahoma" w:eastAsia="맑은 고딕" w:hAnsi="Tahoma" w:cs="Tahoma"/>
          <w:szCs w:val="20"/>
        </w:rPr>
      </w:pPr>
    </w:p>
    <w:p w:rsidR="001970B0" w:rsidRPr="0090432F" w:rsidRDefault="001970B0" w:rsidP="001970B0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/>
          <w:b/>
          <w:szCs w:val="20"/>
        </w:rPr>
        <w:t>content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8D06BA">
        <w:rPr>
          <w:rFonts w:ascii="Tahoma" w:eastAsia="맑은 고딕" w:hAnsi="Tahoma" w:cs="Tahoma" w:hint="eastAsia"/>
          <w:szCs w:val="20"/>
        </w:rPr>
        <w:t xml:space="preserve">Set the </w:t>
      </w:r>
      <w:r>
        <w:rPr>
          <w:rFonts w:ascii="Tahoma" w:eastAsia="맑은 고딕" w:hAnsi="Tahoma" w:cs="Tahoma"/>
          <w:szCs w:val="20"/>
        </w:rPr>
        <w:t>content</w:t>
      </w:r>
      <w:r w:rsidRPr="008D06BA">
        <w:rPr>
          <w:rFonts w:ascii="Tahoma" w:eastAsia="맑은 고딕" w:hAnsi="Tahoma" w:cs="Tahoma" w:hint="eastAsia"/>
          <w:szCs w:val="20"/>
        </w:rPr>
        <w:t xml:space="preserve"> of </w:t>
      </w:r>
      <w:r w:rsidR="003503B7">
        <w:rPr>
          <w:rFonts w:ascii="Tahoma" w:eastAsia="맑은 고딕" w:hAnsi="Tahoma" w:cs="Tahoma"/>
          <w:szCs w:val="20"/>
        </w:rPr>
        <w:t xml:space="preserve">object </w:t>
      </w:r>
      <w:r w:rsidRPr="008D06BA">
        <w:rPr>
          <w:rFonts w:ascii="Tahoma" w:eastAsia="맑은 고딕" w:hAnsi="Tahoma" w:cs="Tahoma" w:hint="eastAsia"/>
          <w:szCs w:val="20"/>
        </w:rPr>
        <w:t>the cued template</w:t>
      </w:r>
      <w:r w:rsidRPr="008D06BA">
        <w:rPr>
          <w:rFonts w:ascii="Tahoma" w:eastAsia="맑은 고딕" w:hAnsi="Tahoma" w:cs="Tahoma"/>
          <w:szCs w:val="20"/>
        </w:rPr>
        <w:t>.</w:t>
      </w:r>
      <w:r w:rsidRPr="008D06BA"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emplate data is </w:t>
      </w:r>
      <w:r>
        <w:rPr>
          <w:rFonts w:ascii="Tahoma" w:eastAsia="맑은 고딕" w:hAnsi="Tahoma" w:cs="Tahoma"/>
          <w:szCs w:val="20"/>
        </w:rPr>
        <w:t>string</w:t>
      </w:r>
      <w:r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1970B0" w:rsidTr="008C57F8">
        <w:tc>
          <w:tcPr>
            <w:tcW w:w="1732" w:type="dxa"/>
          </w:tcPr>
          <w:p w:rsidR="001970B0" w:rsidRPr="00C07581" w:rsidRDefault="001970B0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1970B0" w:rsidRPr="00C07581" w:rsidRDefault="001970B0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1970B0" w:rsidRPr="00C07581" w:rsidRDefault="001970B0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1970B0" w:rsidRPr="00C07581" w:rsidRDefault="001970B0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1970B0" w:rsidTr="008C57F8">
        <w:tc>
          <w:tcPr>
            <w:tcW w:w="1732" w:type="dxa"/>
          </w:tcPr>
          <w:p w:rsidR="001970B0" w:rsidRPr="00A005AC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1970B0" w:rsidRPr="00A005AC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</w:p>
        </w:tc>
        <w:tc>
          <w:tcPr>
            <w:tcW w:w="1418" w:type="dxa"/>
          </w:tcPr>
          <w:p w:rsidR="001970B0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1970B0" w:rsidTr="008C57F8">
        <w:tc>
          <w:tcPr>
            <w:tcW w:w="1732" w:type="dxa"/>
          </w:tcPr>
          <w:p w:rsidR="001970B0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1970B0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1970B0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1970B0" w:rsidTr="008C57F8">
        <w:tc>
          <w:tcPr>
            <w:tcW w:w="1732" w:type="dxa"/>
          </w:tcPr>
          <w:p w:rsidR="001970B0" w:rsidRDefault="003503B7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559" w:type="dxa"/>
          </w:tcPr>
          <w:p w:rsidR="001970B0" w:rsidRDefault="003503B7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1970B0" w:rsidRDefault="001970B0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1970B0" w:rsidRDefault="003503B7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  <w:r w:rsidR="001970B0">
              <w:rPr>
                <w:rFonts w:ascii="Tahoma" w:eastAsia="맑은 고딕" w:hAnsi="Tahoma" w:cs="Tahoma"/>
                <w:szCs w:val="20"/>
              </w:rPr>
              <w:t xml:space="preserve"> of object property</w:t>
            </w:r>
          </w:p>
        </w:tc>
      </w:tr>
    </w:tbl>
    <w:p w:rsidR="001970B0" w:rsidRPr="007A6B7A" w:rsidRDefault="001970B0" w:rsidP="001970B0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data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  <w:t xml:space="preserve">  “</w:t>
      </w:r>
      <w:r>
        <w:rPr>
          <w:rFonts w:ascii="Tahoma" w:eastAsia="맑은 고딕" w:hAnsi="Tahoma" w:cs="Tahoma" w:hint="eastAsia"/>
          <w:szCs w:val="20"/>
        </w:rPr>
        <w:t>object</w:t>
      </w:r>
      <w:r>
        <w:rPr>
          <w:rFonts w:ascii="Tahoma" w:eastAsia="맑은 고딕" w:hAnsi="Tahoma" w:cs="Tahoma"/>
          <w:szCs w:val="20"/>
        </w:rPr>
        <w:t>_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 : “static_text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conte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3503B7">
        <w:rPr>
          <w:rFonts w:ascii="Tahoma" w:eastAsia="맑은 고딕" w:hAnsi="Tahoma" w:cs="Tahoma"/>
          <w:szCs w:val="20"/>
        </w:rPr>
        <w:t>titl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1970B0" w:rsidRPr="005A4ADD" w:rsidRDefault="001970B0" w:rsidP="001970B0">
      <w:pPr>
        <w:rPr>
          <w:rFonts w:ascii="Tahoma" w:eastAsia="맑은 고딕" w:hAnsi="Tahoma" w:cs="Tahoma"/>
          <w:szCs w:val="20"/>
        </w:rPr>
      </w:pPr>
    </w:p>
    <w:p w:rsidR="00B17028" w:rsidRPr="001970B0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play_cue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_cu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device_no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device_no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lastRenderedPageBreak/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r w:rsidRPr="00D74C54">
        <w:rPr>
          <w:rFonts w:ascii="Tahoma" w:eastAsia="맑은 고딕" w:hAnsi="Tahoma" w:cs="Tahoma"/>
          <w:b/>
          <w:szCs w:val="20"/>
        </w:rPr>
        <w:br/>
      </w:r>
      <w:r w:rsidR="00FC7B0D" w:rsidRPr="00261315">
        <w:rPr>
          <w:rFonts w:ascii="Tahoma" w:eastAsia="맑은 고딕" w:hAnsi="Tahoma" w:cs="Tahoma"/>
          <w:szCs w:val="20"/>
        </w:rPr>
        <w:t xml:space="preserve">The </w:t>
      </w:r>
      <w:r w:rsidR="00FC7B0D" w:rsidRPr="00261315">
        <w:rPr>
          <w:rFonts w:ascii="Tahoma" w:eastAsia="맑은 고딕" w:hAnsi="Tahoma" w:cs="Tahoma" w:hint="eastAsia"/>
          <w:szCs w:val="20"/>
        </w:rPr>
        <w:t>[get_</w:t>
      </w:r>
      <w:r w:rsidR="00FC7B0D" w:rsidRPr="00261315">
        <w:rPr>
          <w:rFonts w:ascii="Tahoma" w:eastAsia="맑은 고딕" w:hAnsi="Tahoma" w:cs="Tahoma"/>
          <w:szCs w:val="20"/>
        </w:rPr>
        <w:t>data</w:t>
      </w:r>
      <w:r w:rsidR="00FC7B0D" w:rsidRPr="00261315">
        <w:rPr>
          <w:rFonts w:ascii="Tahoma" w:eastAsia="맑은 고딕" w:hAnsi="Tahoma" w:cs="Tahoma" w:hint="eastAsia"/>
          <w:szCs w:val="20"/>
        </w:rPr>
        <w:t>]</w:t>
      </w:r>
      <w:r w:rsidR="00FC7B0D" w:rsidRPr="00261315">
        <w:rPr>
          <w:rFonts w:ascii="Tahoma" w:eastAsia="맑은 고딕" w:hAnsi="Tahoma" w:cs="Tahoma"/>
          <w:szCs w:val="20"/>
        </w:rPr>
        <w:t xml:space="preserve"> command </w:t>
      </w:r>
      <w:r w:rsidR="00FC7B0D" w:rsidRPr="00261315">
        <w:rPr>
          <w:rFonts w:ascii="Tahoma" w:eastAsia="맑은 고딕" w:hAnsi="Tahoma" w:cs="Tahoma" w:hint="eastAsia"/>
          <w:szCs w:val="20"/>
        </w:rPr>
        <w:t xml:space="preserve">get </w:t>
      </w:r>
      <w:r w:rsidR="00FC7B0D">
        <w:rPr>
          <w:rFonts w:ascii="Tahoma" w:eastAsia="맑은 고딕" w:hAnsi="Tahoma" w:cs="Tahoma"/>
          <w:szCs w:val="20"/>
        </w:rPr>
        <w:t xml:space="preserve">property value </w:t>
      </w:r>
      <w:r w:rsidR="00FC7B0D"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  <w:tr w:rsidR="00FC7B0D" w:rsidTr="002471FF">
        <w:tc>
          <w:tcPr>
            <w:tcW w:w="1732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559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</w:t>
            </w:r>
          </w:p>
        </w:tc>
        <w:tc>
          <w:tcPr>
            <w:tcW w:w="1418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FC7B0D" w:rsidRDefault="00FC7B0D" w:rsidP="00FC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name of object property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/>
          <w:szCs w:val="20"/>
        </w:rPr>
        <w:t xml:space="preserve">  </w:t>
      </w:r>
      <w:r w:rsidR="00FC7B0D">
        <w:rPr>
          <w:rFonts w:ascii="Tahoma" w:eastAsia="맑은 고딕" w:hAnsi="Tahoma" w:cs="Tahoma"/>
          <w:szCs w:val="20"/>
        </w:rPr>
        <w:t>“object_id: : “static_text1”,</w:t>
      </w:r>
      <w:r w:rsidR="00FC7B0D">
        <w:rPr>
          <w:rFonts w:ascii="Tahoma" w:eastAsia="맑은 고딕" w:hAnsi="Tahoma" w:cs="Tahoma"/>
          <w:szCs w:val="20"/>
        </w:rPr>
        <w:br/>
      </w:r>
      <w:r w:rsidR="00FC7B0D">
        <w:rPr>
          <w:rFonts w:ascii="Tahoma" w:eastAsia="맑은 고딕" w:hAnsi="Tahoma" w:cs="Tahoma" w:hint="eastAsia"/>
          <w:szCs w:val="20"/>
        </w:rPr>
        <w:t xml:space="preserve">  </w:t>
      </w:r>
      <w:r w:rsidR="00FC7B0D">
        <w:rPr>
          <w:rFonts w:ascii="Tahoma" w:eastAsia="맑은 고딕" w:hAnsi="Tahoma" w:cs="Tahoma"/>
          <w:szCs w:val="20"/>
        </w:rPr>
        <w:t>“name”</w:t>
      </w:r>
      <w:r w:rsidR="00FC7B0D">
        <w:rPr>
          <w:rFonts w:ascii="Tahoma" w:eastAsia="맑은 고딕" w:hAnsi="Tahoma" w:cs="Tahoma" w:hint="eastAsia"/>
          <w:szCs w:val="20"/>
        </w:rPr>
        <w:t xml:space="preserve"> : </w:t>
      </w:r>
      <w:r w:rsidR="00FC7B0D">
        <w:rPr>
          <w:rFonts w:ascii="Tahoma" w:eastAsia="맑은 고딕" w:hAnsi="Tahoma" w:cs="Tahoma"/>
          <w:szCs w:val="20"/>
        </w:rPr>
        <w:t>“</w:t>
      </w:r>
      <w:r w:rsidR="00FC7B0D" w:rsidRPr="00B24ABD">
        <w:rPr>
          <w:rFonts w:ascii="Tahoma" w:eastAsia="맑은 고딕" w:hAnsi="Tahoma" w:cs="Tahoma"/>
          <w:szCs w:val="20"/>
        </w:rPr>
        <w:t>cg-props</w:t>
      </w:r>
      <w:r w:rsidR="00FC7B0D">
        <w:rPr>
          <w:rFonts w:ascii="Tahoma" w:eastAsia="맑은 고딕" w:hAnsi="Tahoma" w:cs="Tahoma"/>
          <w:szCs w:val="20"/>
        </w:rPr>
        <w:t>::</w:t>
      </w:r>
      <w:r w:rsidR="00FC7B0D" w:rsidRPr="00B24ABD">
        <w:rPr>
          <w:rFonts w:ascii="Tahoma" w:eastAsia="맑은 고딕" w:hAnsi="Tahoma" w:cs="Tahoma"/>
          <w:szCs w:val="20"/>
        </w:rPr>
        <w:t>pos-x</w:t>
      </w:r>
      <w:r w:rsidR="00FC7B0D">
        <w:rPr>
          <w:rFonts w:ascii="Tahoma" w:eastAsia="맑은 고딕" w:hAnsi="Tahoma" w:cs="Tahoma"/>
          <w:szCs w:val="20"/>
        </w:rPr>
        <w:t>”</w:t>
      </w:r>
      <w:r w:rsidR="00FC7B0D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559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FC7B0D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value of property</w:t>
            </w:r>
          </w:p>
        </w:tc>
      </w:tr>
    </w:tbl>
    <w:p w:rsidR="00787B0D" w:rsidRDefault="00787B0D" w:rsidP="00787B0D">
      <w:pPr>
        <w:rPr>
          <w:rFonts w:ascii="Tahoma" w:eastAsia="맑은 고딕" w:hAnsi="Tahoma" w:cs="Tahoma"/>
          <w:szCs w:val="20"/>
        </w:rPr>
      </w:pPr>
    </w:p>
    <w:p w:rsidR="00787B0D" w:rsidRPr="00D74C54" w:rsidRDefault="00787B0D" w:rsidP="00787B0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ontent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261315">
        <w:rPr>
          <w:rFonts w:ascii="Tahoma" w:eastAsia="맑은 고딕" w:hAnsi="Tahoma" w:cs="Tahoma"/>
          <w:szCs w:val="20"/>
        </w:rPr>
        <w:t xml:space="preserve">The </w:t>
      </w:r>
      <w:r w:rsidRPr="00261315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ontent</w:t>
      </w:r>
      <w:r w:rsidRPr="00261315">
        <w:rPr>
          <w:rFonts w:ascii="Tahoma" w:eastAsia="맑은 고딕" w:hAnsi="Tahoma" w:cs="Tahoma" w:hint="eastAsia"/>
          <w:szCs w:val="20"/>
        </w:rPr>
        <w:t>]</w:t>
      </w:r>
      <w:r w:rsidRPr="00261315">
        <w:rPr>
          <w:rFonts w:ascii="Tahoma" w:eastAsia="맑은 고딕" w:hAnsi="Tahoma" w:cs="Tahoma"/>
          <w:szCs w:val="20"/>
        </w:rPr>
        <w:t xml:space="preserve"> command </w:t>
      </w:r>
      <w:r w:rsidRPr="00261315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ontent</w:t>
      </w:r>
      <w:r>
        <w:rPr>
          <w:rFonts w:ascii="Tahoma" w:eastAsia="맑은 고딕" w:hAnsi="Tahoma" w:cs="Tahoma"/>
          <w:szCs w:val="20"/>
        </w:rPr>
        <w:t xml:space="preserve"> </w:t>
      </w:r>
      <w:r w:rsidRPr="00261315">
        <w:rPr>
          <w:rFonts w:ascii="Tahoma" w:eastAsia="맑은 고딕" w:hAnsi="Tahoma" w:cs="Tahoma"/>
          <w:szCs w:val="20"/>
        </w:rPr>
        <w:t>of object in template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C57F8">
        <w:tc>
          <w:tcPr>
            <w:tcW w:w="1732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C57F8">
        <w:tc>
          <w:tcPr>
            <w:tcW w:w="1732" w:type="dxa"/>
          </w:tcPr>
          <w:p w:rsidR="00787B0D" w:rsidRPr="00A005AC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</w:p>
        </w:tc>
        <w:tc>
          <w:tcPr>
            <w:tcW w:w="1418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C57F8">
        <w:tc>
          <w:tcPr>
            <w:tcW w:w="1732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87B0D" w:rsidRDefault="00787B0D" w:rsidP="00787B0D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object_id: : “static_text1”,</w:t>
      </w:r>
      <w:r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87B0D" w:rsidTr="008C57F8">
        <w:tc>
          <w:tcPr>
            <w:tcW w:w="1732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87B0D" w:rsidRPr="00C07581" w:rsidRDefault="00787B0D" w:rsidP="008C57F8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87B0D" w:rsidTr="008C57F8">
        <w:tc>
          <w:tcPr>
            <w:tcW w:w="1732" w:type="dxa"/>
          </w:tcPr>
          <w:p w:rsidR="00787B0D" w:rsidRPr="00A005AC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87B0D" w:rsidRPr="00A005AC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418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87B0D" w:rsidTr="008C57F8">
        <w:tc>
          <w:tcPr>
            <w:tcW w:w="1732" w:type="dxa"/>
          </w:tcPr>
          <w:p w:rsidR="00787B0D" w:rsidRPr="00A005AC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87B0D" w:rsidRPr="00A005AC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87B0D" w:rsidTr="008C57F8">
        <w:tc>
          <w:tcPr>
            <w:tcW w:w="1732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content</w:t>
            </w:r>
          </w:p>
        </w:tc>
        <w:tc>
          <w:tcPr>
            <w:tcW w:w="1559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</w:p>
        </w:tc>
        <w:tc>
          <w:tcPr>
            <w:tcW w:w="1418" w:type="dxa"/>
          </w:tcPr>
          <w:p w:rsidR="00787B0D" w:rsidRDefault="00787B0D" w:rsidP="008C57F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87B0D" w:rsidRDefault="00787B0D" w:rsidP="00787B0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content</w:t>
            </w:r>
            <w:r>
              <w:rPr>
                <w:rFonts w:ascii="Tahoma" w:eastAsia="맑은 고딕" w:hAnsi="Tahoma" w:cs="Tahoma"/>
                <w:szCs w:val="20"/>
              </w:rPr>
              <w:t xml:space="preserve"> of </w:t>
            </w:r>
            <w:r>
              <w:rPr>
                <w:rFonts w:ascii="Tahoma" w:eastAsia="맑은 고딕" w:hAnsi="Tahoma" w:cs="Tahoma"/>
                <w:szCs w:val="20"/>
              </w:rPr>
              <w:t>object</w:t>
            </w:r>
            <w:bookmarkStart w:id="0" w:name="_GoBack"/>
            <w:bookmarkEnd w:id="0"/>
          </w:p>
        </w:tc>
      </w:tr>
    </w:tbl>
    <w:p w:rsidR="00787B0D" w:rsidRPr="00D74C54" w:rsidRDefault="00787B0D" w:rsidP="00787B0D">
      <w:pPr>
        <w:rPr>
          <w:rFonts w:ascii="Tahoma" w:eastAsia="맑은 고딕" w:hAnsi="Tahoma" w:cs="Tahoma"/>
          <w:szCs w:val="20"/>
        </w:rPr>
      </w:pPr>
    </w:p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7D16AC" w:rsidRDefault="007D16AC" w:rsidP="007D16AC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D16AC" w:rsidTr="001A497C">
        <w:tc>
          <w:tcPr>
            <w:tcW w:w="1732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D16AC" w:rsidRPr="00C07581" w:rsidRDefault="007D16AC" w:rsidP="001A497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D16AC" w:rsidTr="001A497C">
        <w:tc>
          <w:tcPr>
            <w:tcW w:w="1732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</w:p>
        </w:tc>
        <w:tc>
          <w:tcPr>
            <w:tcW w:w="1418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D16AC" w:rsidTr="001A497C">
        <w:tc>
          <w:tcPr>
            <w:tcW w:w="1732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D16AC" w:rsidRPr="00A005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D16AC" w:rsidTr="001A497C">
        <w:tc>
          <w:tcPr>
            <w:tcW w:w="1732" w:type="dxa"/>
          </w:tcPr>
          <w:p w:rsidR="007D16AC" w:rsidRPr="00CA39FD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s</w:t>
            </w:r>
          </w:p>
        </w:tc>
        <w:tc>
          <w:tcPr>
            <w:tcW w:w="1559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7D16AC" w:rsidRDefault="007D16AC" w:rsidP="001A497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7D16AC" w:rsidRPr="00D74C54" w:rsidRDefault="007D16AC" w:rsidP="007D16AC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 w:hint="eastAsia"/>
          <w:szCs w:val="20"/>
        </w:rPr>
        <w:t>Open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Close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next_transition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next_transition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ers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next_tranition</w:t>
      </w:r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art_transition</w:t>
      </w:r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tart_transi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crosspoint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crosspoint_take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 :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rosspoin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D151C3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key_take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key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key_take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lastRenderedPageBreak/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typ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664131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734C47" w:rsidRP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set_transition_typ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typ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cut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transition_rate</w:t>
      </w:r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FB3D44">
        <w:tc>
          <w:tcPr>
            <w:tcW w:w="167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862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664131" w:rsidRDefault="00FB3D44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et_transition_rate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t_enable_key</w:t>
      </w:r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set_enable_key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664131" w:rsidRPr="003E7FB1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9"/>
        <w:gridCol w:w="1918"/>
        <w:gridCol w:w="1355"/>
        <w:gridCol w:w="3514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r w:rsidR="008538DB">
        <w:rPr>
          <w:rFonts w:ascii="Tahoma" w:eastAsia="맑은 고딕" w:hAnsi="Tahoma" w:cs="Tahoma" w:hint="eastAsia"/>
          <w:szCs w:val="20"/>
        </w:rPr>
        <w:t>crosspoint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~16 : Crosspoint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 w:hint="eastAsia"/>
          <w:szCs w:val="20"/>
        </w:rPr>
        <w:t>enable_key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enable_key</w:t>
      </w:r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</w:t>
      </w:r>
      <w:r>
        <w:rPr>
          <w:rFonts w:ascii="Tahoma" w:eastAsia="맑은 고딕" w:hAnsi="Tahoma" w:cs="Tahoma"/>
          <w:szCs w:val="20"/>
        </w:rPr>
        <w:t>key_tak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get_status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get_status</w:t>
      </w:r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to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fadingfromblack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inblack</w:t>
            </w:r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C8" w:rsidRDefault="006A78C8" w:rsidP="009D3443">
      <w:r>
        <w:separator/>
      </w:r>
    </w:p>
  </w:endnote>
  <w:endnote w:type="continuationSeparator" w:id="0">
    <w:p w:rsidR="006A78C8" w:rsidRDefault="006A78C8" w:rsidP="009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C8" w:rsidRDefault="006A78C8" w:rsidP="009D3443">
      <w:r>
        <w:separator/>
      </w:r>
    </w:p>
  </w:footnote>
  <w:footnote w:type="continuationSeparator" w:id="0">
    <w:p w:rsidR="006A78C8" w:rsidRDefault="006A78C8" w:rsidP="009D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A15494DA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54EFE"/>
    <w:rsid w:val="000559C9"/>
    <w:rsid w:val="0006770B"/>
    <w:rsid w:val="000711F4"/>
    <w:rsid w:val="000A2855"/>
    <w:rsid w:val="000B6EC1"/>
    <w:rsid w:val="000D2249"/>
    <w:rsid w:val="000D4E27"/>
    <w:rsid w:val="000E1BBE"/>
    <w:rsid w:val="00101FBB"/>
    <w:rsid w:val="00105F2F"/>
    <w:rsid w:val="0011036B"/>
    <w:rsid w:val="00117E8F"/>
    <w:rsid w:val="00132B05"/>
    <w:rsid w:val="00142FBC"/>
    <w:rsid w:val="001434BA"/>
    <w:rsid w:val="00164DDC"/>
    <w:rsid w:val="00165532"/>
    <w:rsid w:val="0017794A"/>
    <w:rsid w:val="00183D94"/>
    <w:rsid w:val="001970B0"/>
    <w:rsid w:val="001A7644"/>
    <w:rsid w:val="001D119C"/>
    <w:rsid w:val="001D4B22"/>
    <w:rsid w:val="00207987"/>
    <w:rsid w:val="00236549"/>
    <w:rsid w:val="00237A41"/>
    <w:rsid w:val="002471FF"/>
    <w:rsid w:val="00250D50"/>
    <w:rsid w:val="002670AD"/>
    <w:rsid w:val="00280125"/>
    <w:rsid w:val="002802F5"/>
    <w:rsid w:val="002A6045"/>
    <w:rsid w:val="002C6B35"/>
    <w:rsid w:val="002D04BB"/>
    <w:rsid w:val="002F55EA"/>
    <w:rsid w:val="003152A9"/>
    <w:rsid w:val="003261A7"/>
    <w:rsid w:val="003468D8"/>
    <w:rsid w:val="003503B7"/>
    <w:rsid w:val="00351BBB"/>
    <w:rsid w:val="003672E3"/>
    <w:rsid w:val="00372B3C"/>
    <w:rsid w:val="00381114"/>
    <w:rsid w:val="00392B20"/>
    <w:rsid w:val="003A1C01"/>
    <w:rsid w:val="003A45DB"/>
    <w:rsid w:val="003A6CD3"/>
    <w:rsid w:val="003B25AC"/>
    <w:rsid w:val="003C2115"/>
    <w:rsid w:val="003E5934"/>
    <w:rsid w:val="003E7FB1"/>
    <w:rsid w:val="003F2F58"/>
    <w:rsid w:val="003F5452"/>
    <w:rsid w:val="00400729"/>
    <w:rsid w:val="00425001"/>
    <w:rsid w:val="004440A0"/>
    <w:rsid w:val="004448A4"/>
    <w:rsid w:val="00452CAC"/>
    <w:rsid w:val="00455562"/>
    <w:rsid w:val="00466C0E"/>
    <w:rsid w:val="0047251A"/>
    <w:rsid w:val="00485220"/>
    <w:rsid w:val="004900F7"/>
    <w:rsid w:val="004C612B"/>
    <w:rsid w:val="004E28FD"/>
    <w:rsid w:val="004E2F7B"/>
    <w:rsid w:val="004F7FDA"/>
    <w:rsid w:val="005062EB"/>
    <w:rsid w:val="0051055E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A4ADD"/>
    <w:rsid w:val="005B0535"/>
    <w:rsid w:val="005C4FEE"/>
    <w:rsid w:val="005E0F75"/>
    <w:rsid w:val="005E2145"/>
    <w:rsid w:val="005E42B4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A78C8"/>
    <w:rsid w:val="006B0DED"/>
    <w:rsid w:val="006B4087"/>
    <w:rsid w:val="006C226B"/>
    <w:rsid w:val="006C6DAA"/>
    <w:rsid w:val="006D496F"/>
    <w:rsid w:val="006D774D"/>
    <w:rsid w:val="006E66C4"/>
    <w:rsid w:val="00700C33"/>
    <w:rsid w:val="00703983"/>
    <w:rsid w:val="0070457A"/>
    <w:rsid w:val="0071067D"/>
    <w:rsid w:val="00721C52"/>
    <w:rsid w:val="00724201"/>
    <w:rsid w:val="007301DA"/>
    <w:rsid w:val="00730673"/>
    <w:rsid w:val="00734C47"/>
    <w:rsid w:val="00761D70"/>
    <w:rsid w:val="00761E1F"/>
    <w:rsid w:val="007658CC"/>
    <w:rsid w:val="00767DE2"/>
    <w:rsid w:val="00772C86"/>
    <w:rsid w:val="0077435F"/>
    <w:rsid w:val="00787B0D"/>
    <w:rsid w:val="00797E30"/>
    <w:rsid w:val="007A6B7A"/>
    <w:rsid w:val="007B10E0"/>
    <w:rsid w:val="007C639B"/>
    <w:rsid w:val="007D16AC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47523"/>
    <w:rsid w:val="00850766"/>
    <w:rsid w:val="008538DB"/>
    <w:rsid w:val="00864067"/>
    <w:rsid w:val="0087152B"/>
    <w:rsid w:val="008937EC"/>
    <w:rsid w:val="008E2521"/>
    <w:rsid w:val="008E4C21"/>
    <w:rsid w:val="00900378"/>
    <w:rsid w:val="0090432F"/>
    <w:rsid w:val="00906736"/>
    <w:rsid w:val="0090745D"/>
    <w:rsid w:val="00923937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B28E6"/>
    <w:rsid w:val="009B6C47"/>
    <w:rsid w:val="009C2976"/>
    <w:rsid w:val="009D1CF5"/>
    <w:rsid w:val="009D3443"/>
    <w:rsid w:val="009E6C95"/>
    <w:rsid w:val="009F61FF"/>
    <w:rsid w:val="009F77E0"/>
    <w:rsid w:val="009F78D9"/>
    <w:rsid w:val="00A005AC"/>
    <w:rsid w:val="00A20055"/>
    <w:rsid w:val="00A322DD"/>
    <w:rsid w:val="00A41446"/>
    <w:rsid w:val="00A44289"/>
    <w:rsid w:val="00A53D99"/>
    <w:rsid w:val="00A576F0"/>
    <w:rsid w:val="00A67992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7F7C"/>
    <w:rsid w:val="00AF413F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592B"/>
    <w:rsid w:val="00BA601A"/>
    <w:rsid w:val="00BB2FCA"/>
    <w:rsid w:val="00BC35A9"/>
    <w:rsid w:val="00BD0935"/>
    <w:rsid w:val="00BD1A1B"/>
    <w:rsid w:val="00BF30DC"/>
    <w:rsid w:val="00C04AE2"/>
    <w:rsid w:val="00C07581"/>
    <w:rsid w:val="00C10C8D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39FD"/>
    <w:rsid w:val="00CC68EB"/>
    <w:rsid w:val="00CE4F09"/>
    <w:rsid w:val="00D04991"/>
    <w:rsid w:val="00D1516A"/>
    <w:rsid w:val="00D151C3"/>
    <w:rsid w:val="00D16FD0"/>
    <w:rsid w:val="00D25A40"/>
    <w:rsid w:val="00D47749"/>
    <w:rsid w:val="00D52AF3"/>
    <w:rsid w:val="00D53BE4"/>
    <w:rsid w:val="00D57388"/>
    <w:rsid w:val="00D732B5"/>
    <w:rsid w:val="00D74C54"/>
    <w:rsid w:val="00D74FCB"/>
    <w:rsid w:val="00D80567"/>
    <w:rsid w:val="00D908A3"/>
    <w:rsid w:val="00D90C4C"/>
    <w:rsid w:val="00D9592D"/>
    <w:rsid w:val="00DD54E9"/>
    <w:rsid w:val="00DD77CB"/>
    <w:rsid w:val="00DE116A"/>
    <w:rsid w:val="00DF594A"/>
    <w:rsid w:val="00E13C12"/>
    <w:rsid w:val="00E21DC4"/>
    <w:rsid w:val="00E23241"/>
    <w:rsid w:val="00E31BF2"/>
    <w:rsid w:val="00E4105E"/>
    <w:rsid w:val="00E44E64"/>
    <w:rsid w:val="00E500E9"/>
    <w:rsid w:val="00E5277C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F2C92"/>
    <w:rsid w:val="00EF783A"/>
    <w:rsid w:val="00F119D6"/>
    <w:rsid w:val="00F304E0"/>
    <w:rsid w:val="00F307E2"/>
    <w:rsid w:val="00F75E92"/>
    <w:rsid w:val="00F9110F"/>
    <w:rsid w:val="00F94C15"/>
    <w:rsid w:val="00FB3D44"/>
    <w:rsid w:val="00FB7382"/>
    <w:rsid w:val="00FC7B0D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AAAF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3443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9D34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3443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0A3-C812-461F-A450-EE49B823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12</cp:revision>
  <dcterms:created xsi:type="dcterms:W3CDTF">2020-11-30T02:47:00Z</dcterms:created>
  <dcterms:modified xsi:type="dcterms:W3CDTF">2020-12-04T05:35:00Z</dcterms:modified>
</cp:coreProperties>
</file>